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6EB10D0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3B6C07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34D450AB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B80D98">
        <w:rPr>
          <w:b/>
          <w:color w:val="000000" w:themeColor="text1"/>
          <w:sz w:val="32"/>
          <w:szCs w:val="24"/>
        </w:rPr>
        <w:t>7</w:t>
      </w:r>
    </w:p>
    <w:p w14:paraId="22B72BCB" w14:textId="2929CC95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</w:t>
      </w:r>
      <w:r w:rsidR="00973736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8D1A01">
        <w:rPr>
          <w:bCs/>
          <w:color w:val="000000" w:themeColor="text1"/>
          <w:sz w:val="24"/>
          <w:szCs w:val="24"/>
          <w:highlight w:val="cyan"/>
        </w:rPr>
        <w:t xml:space="preserve">El cuadro sinóptico </w:t>
      </w:r>
      <w:r w:rsidR="00954AA4">
        <w:rPr>
          <w:bCs/>
          <w:color w:val="000000" w:themeColor="text1"/>
          <w:sz w:val="24"/>
          <w:szCs w:val="24"/>
          <w:highlight w:val="cyan"/>
        </w:rPr>
        <w:t xml:space="preserve">– La cohesión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2174116C" w14:textId="77777777" w:rsidR="00954AA4" w:rsidRDefault="009C4DDF" w:rsidP="00D3502B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954AA4">
        <w:rPr>
          <w:bCs/>
          <w:color w:val="000000" w:themeColor="text1"/>
          <w:sz w:val="24"/>
          <w:szCs w:val="24"/>
        </w:rPr>
        <w:t>Leer la página 31 de libro; luego responder:</w:t>
      </w:r>
    </w:p>
    <w:p w14:paraId="66C2F288" w14:textId="6AE9D24E" w:rsidR="00954AA4" w:rsidRDefault="00E37DAB" w:rsidP="00E37DAB">
      <w:pPr>
        <w:pStyle w:val="Prrafodelista"/>
        <w:numPr>
          <w:ilvl w:val="1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 cuadro sinóptico)</w:t>
      </w:r>
    </w:p>
    <w:p w14:paraId="5A0AB236" w14:textId="6F45ADBE" w:rsidR="00E37DAB" w:rsidRDefault="001179E9" w:rsidP="00E37DAB">
      <w:pPr>
        <w:pStyle w:val="Prrafodelista"/>
        <w:numPr>
          <w:ilvl w:val="1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ara qué se utiliza)</w:t>
      </w:r>
    </w:p>
    <w:p w14:paraId="7E5D0B29" w14:textId="7DCB4886" w:rsidR="001179E9" w:rsidRDefault="00771E98" w:rsidP="00E37DAB">
      <w:pPr>
        <w:pStyle w:val="Prrafodelista"/>
        <w:numPr>
          <w:ilvl w:val="1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estructura?</w:t>
      </w:r>
    </w:p>
    <w:p w14:paraId="5839D228" w14:textId="27A6133D" w:rsidR="009B427D" w:rsidRPr="00AC3F65" w:rsidRDefault="00954AA4" w:rsidP="00771E98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771E98">
        <w:rPr>
          <w:bCs/>
          <w:color w:val="000000" w:themeColor="text1"/>
          <w:sz w:val="24"/>
          <w:szCs w:val="24"/>
        </w:rPr>
        <w:t>D</w:t>
      </w:r>
      <w:r>
        <w:rPr>
          <w:bCs/>
          <w:color w:val="000000" w:themeColor="text1"/>
          <w:sz w:val="24"/>
          <w:szCs w:val="24"/>
        </w:rPr>
        <w:t xml:space="preserve">esarrollar la actividad planteada </w:t>
      </w:r>
      <w:r w:rsidR="00771E98">
        <w:rPr>
          <w:bCs/>
          <w:color w:val="000000" w:themeColor="text1"/>
          <w:sz w:val="24"/>
          <w:szCs w:val="24"/>
        </w:rPr>
        <w:t xml:space="preserve">para el tema </w:t>
      </w:r>
      <w:r w:rsidR="00EE08E8">
        <w:rPr>
          <w:bCs/>
          <w:color w:val="000000" w:themeColor="text1"/>
          <w:sz w:val="24"/>
          <w:szCs w:val="24"/>
        </w:rPr>
        <w:t>“Cohesión léxica y gramatical “</w:t>
      </w: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968C0FE6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60E47240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9E9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6C07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AD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0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28BE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E98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A01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AA4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736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98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02B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37DAB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08E8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503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6-05-08T02:02:00Z</dcterms:created>
  <dcterms:modified xsi:type="dcterms:W3CDTF">2026-05-08T02:17:00Z</dcterms:modified>
</cp:coreProperties>
</file>